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7C48A" w14:textId="77777777" w:rsidR="006B2E13" w:rsidRPr="00F63492" w:rsidRDefault="006B2E13" w:rsidP="006B2E13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z w:val="24"/>
        </w:rPr>
      </w:pPr>
      <w:r w:rsidRPr="00F63492">
        <w:rPr>
          <w:rFonts w:ascii="Times New Roman" w:eastAsia="Times New Roman" w:hAnsi="Times New Roman" w:cs="Times New Roman"/>
          <w:i/>
          <w:sz w:val="24"/>
        </w:rPr>
        <w:t>Piano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Nazionale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di Ripresa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e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pacing w:val="-2"/>
          <w:sz w:val="24"/>
        </w:rPr>
        <w:t>Resilienza</w:t>
      </w:r>
    </w:p>
    <w:p w14:paraId="6B5BA3B1" w14:textId="77777777" w:rsidR="006B2E13" w:rsidRPr="00F63492" w:rsidRDefault="006B2E13" w:rsidP="0044637A">
      <w:pPr>
        <w:widowControl w:val="0"/>
        <w:autoSpaceDE w:val="0"/>
        <w:autoSpaceDN w:val="0"/>
        <w:spacing w:after="0" w:line="240" w:lineRule="auto"/>
        <w:ind w:left="-284" w:right="-167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sur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a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 rischio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uvion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 la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ischio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idrogeologico</w:t>
      </w:r>
    </w:p>
    <w:p w14:paraId="35A3BB08" w14:textId="70BAA3EC" w:rsidR="006B2E13" w:rsidRPr="00F63492" w:rsidRDefault="006B2E13" w:rsidP="006B2E13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pacing w:val="-4"/>
          <w:sz w:val="24"/>
        </w:rPr>
      </w:pPr>
      <w:r w:rsidRPr="00F63492">
        <w:rPr>
          <w:rFonts w:ascii="Times New Roman" w:eastAsia="Times New Roman" w:hAnsi="Times New Roman" w:cs="Times New Roman"/>
          <w:i/>
          <w:sz w:val="24"/>
        </w:rPr>
        <w:t>M2C4</w:t>
      </w:r>
      <w:r w:rsidRPr="00F6349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Investimento</w:t>
      </w:r>
      <w:r w:rsidRPr="00F6349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pacing w:val="-4"/>
          <w:sz w:val="24"/>
        </w:rPr>
        <w:t>2.1</w:t>
      </w:r>
      <w:r w:rsidR="00A2685B">
        <w:rPr>
          <w:rFonts w:ascii="Times New Roman" w:eastAsia="Times New Roman" w:hAnsi="Times New Roman" w:cs="Times New Roman"/>
          <w:i/>
          <w:spacing w:val="-4"/>
          <w:sz w:val="24"/>
        </w:rPr>
        <w:t>a</w:t>
      </w:r>
    </w:p>
    <w:p w14:paraId="654AF3F3" w14:textId="77777777" w:rsidR="006B2E13" w:rsidRPr="00716E5F" w:rsidRDefault="006B2E13" w:rsidP="006B2E13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z w:val="14"/>
          <w:szCs w:val="12"/>
        </w:rPr>
      </w:pPr>
    </w:p>
    <w:p w14:paraId="077DAD83" w14:textId="2F9D8E8E" w:rsidR="006B2E13" w:rsidRPr="00F63492" w:rsidRDefault="006B2E13" w:rsidP="0044637A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9" w:right="117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3492">
        <w:rPr>
          <w:rFonts w:ascii="Times New Roman" w:eastAsia="Times New Roman" w:hAnsi="Times New Roman" w:cs="Times New Roman"/>
          <w:b/>
          <w:bCs/>
          <w:sz w:val="24"/>
          <w:szCs w:val="24"/>
        </w:rPr>
        <w:t>ALLEGATO</w:t>
      </w:r>
      <w:r w:rsidRPr="00F634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11 </w:t>
      </w:r>
      <w:r w:rsidRPr="00F6349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Si</w:t>
      </w:r>
      <w:r w:rsidR="00E811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Ge</w:t>
      </w:r>
      <w:r w:rsidR="00E811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Co</w:t>
      </w:r>
      <w:r w:rsidR="00E8117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.</w:t>
      </w:r>
    </w:p>
    <w:p w14:paraId="3CBF4EEA" w14:textId="269F792D" w:rsidR="00B00D2F" w:rsidRPr="00A60D39" w:rsidRDefault="00B00D2F" w:rsidP="00E8117B">
      <w:pPr>
        <w:spacing w:before="120" w:after="0" w:line="24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“</w:t>
      </w:r>
      <w:r w:rsidRPr="00A60D3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SITO CONTROLLO IN LOCO – AFFIDAMENTI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”</w:t>
      </w: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4767"/>
      </w:tblGrid>
      <w:tr w:rsidR="00822812" w:rsidRPr="005107EF" w14:paraId="7C7A8CFF" w14:textId="77777777" w:rsidTr="00740627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D3582" w14:textId="7E142AB1" w:rsidR="00822812" w:rsidRPr="000C4F31" w:rsidRDefault="00822812" w:rsidP="00740627">
            <w:pPr>
              <w:ind w:left="278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C4F31">
              <w:rPr>
                <w:rFonts w:ascii="Times New Roman" w:hAnsi="Times New Roman" w:cs="Times New Roman"/>
                <w:b/>
                <w:iCs/>
              </w:rPr>
              <w:t>Riferimenti</w:t>
            </w:r>
          </w:p>
        </w:tc>
      </w:tr>
      <w:tr w:rsidR="00B00D2F" w:rsidRPr="00B00D2F" w14:paraId="76C36944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00B80" w14:textId="63F1B161" w:rsidR="00822812" w:rsidRPr="00B00D2F" w:rsidRDefault="00822812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bale </w:t>
            </w:r>
            <w:r w:rsidR="002420F3" w:rsidRPr="00B00D2F">
              <w:rPr>
                <w:rFonts w:ascii="Times New Roman" w:hAnsi="Times New Roman" w:cs="Times New Roman"/>
                <w:b/>
                <w:sz w:val="20"/>
                <w:szCs w:val="20"/>
              </w:rPr>
              <w:t>di sopralluog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E087" w14:textId="13676845" w:rsidR="00822812" w:rsidRPr="00B00D2F" w:rsidRDefault="00822812" w:rsidP="00740627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0D2F" w:rsidRPr="00B00D2F" w14:paraId="4A636475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A47D2" w14:textId="5387EE41" w:rsidR="00822812" w:rsidRPr="00B00D2F" w:rsidRDefault="0031162D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F">
              <w:rPr>
                <w:rFonts w:ascii="Times New Roman" w:hAnsi="Times New Roman" w:cs="Times New Roman"/>
                <w:b/>
                <w:sz w:val="20"/>
                <w:szCs w:val="20"/>
              </w:rPr>
              <w:t>Checklist verifica</w:t>
            </w:r>
            <w:r w:rsidR="0040314E" w:rsidRPr="00B00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loc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0F58" w14:textId="0117C835" w:rsidR="00822812" w:rsidRPr="00B00D2F" w:rsidRDefault="00822812" w:rsidP="00740627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0D2F" w:rsidRPr="00B00D2F" w14:paraId="665B91BE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1ACE6" w14:textId="0CD1EFED" w:rsidR="00822812" w:rsidRPr="00B00D2F" w:rsidRDefault="00822812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F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EFEF" w14:textId="0D7E7882" w:rsidR="0037084E" w:rsidRPr="00B00D2F" w:rsidRDefault="0037084E" w:rsidP="009C2B9F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6B36C360" w14:textId="77777777" w:rsidR="00822812" w:rsidRPr="00B00D2F" w:rsidRDefault="00822812" w:rsidP="00822812">
      <w:pPr>
        <w:rPr>
          <w:rFonts w:cs="Calibri"/>
          <w:b/>
          <w:sz w:val="10"/>
          <w:szCs w:val="8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4767"/>
      </w:tblGrid>
      <w:tr w:rsidR="00B00D2F" w:rsidRPr="00B00D2F" w14:paraId="1BE79765" w14:textId="77777777" w:rsidTr="0074062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22E51" w14:textId="6CEF3BE0" w:rsidR="00822812" w:rsidRPr="00B00D2F" w:rsidRDefault="00822812" w:rsidP="00740627">
            <w:pPr>
              <w:ind w:left="278"/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B00D2F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 xml:space="preserve">Anagrafica </w:t>
            </w:r>
            <w:r w:rsidR="0040314E" w:rsidRPr="00B00D2F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Intervento</w:t>
            </w:r>
          </w:p>
        </w:tc>
      </w:tr>
      <w:tr w:rsidR="00B00D2F" w:rsidRPr="00B00D2F" w14:paraId="6A650FF2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7B97D" w14:textId="4E8E38D9" w:rsidR="00B4044E" w:rsidRPr="00B00D2F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00D2F">
              <w:rPr>
                <w:rFonts w:ascii="Times Roman" w:hAnsi="Times Roman"/>
                <w:b/>
                <w:sz w:val="20"/>
                <w:szCs w:val="20"/>
              </w:rPr>
              <w:t>Mission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5081" w14:textId="508D5263" w:rsidR="00B4044E" w:rsidRPr="00B00D2F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0D2F" w:rsidRPr="00B00D2F" w14:paraId="177C9698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1A1C3" w14:textId="2ED0B10B" w:rsidR="00B4044E" w:rsidRPr="00B00D2F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00D2F">
              <w:rPr>
                <w:rFonts w:ascii="Times Roman" w:hAnsi="Times Roman"/>
                <w:b/>
                <w:sz w:val="20"/>
                <w:szCs w:val="20"/>
              </w:rPr>
              <w:t>Component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7906E" w14:textId="589E8A23" w:rsidR="00B4044E" w:rsidRPr="00B00D2F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0D2F" w:rsidRPr="00B00D2F" w14:paraId="53980771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9F566" w14:textId="53ACF457" w:rsidR="00B4044E" w:rsidRPr="00B00D2F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00D2F"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1C08" w14:textId="55264950" w:rsidR="00B4044E" w:rsidRPr="00B00D2F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8117B" w:rsidRPr="00B00D2F" w14:paraId="41A7644A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2A82C" w14:textId="4BE1A3A2" w:rsidR="00E8117B" w:rsidRDefault="00E8117B" w:rsidP="00B4044E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LP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A7A6C" w14:textId="77777777" w:rsidR="00E8117B" w:rsidRPr="00B00D2F" w:rsidRDefault="00E8117B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0D2F" w:rsidRPr="00B00D2F" w14:paraId="23C269EA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25E29" w14:textId="1C2A10A3" w:rsidR="00B4044E" w:rsidRPr="00B00D2F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00D2F">
              <w:rPr>
                <w:rFonts w:ascii="Times Roman" w:hAnsi="Times Roman"/>
                <w:b/>
                <w:sz w:val="20"/>
                <w:szCs w:val="20"/>
              </w:rPr>
              <w:t>Riferimento Contrat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F1C7" w14:textId="38D771C8" w:rsidR="00B4044E" w:rsidRPr="00B00D2F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B00D2F" w:rsidRPr="00B00D2F" w14:paraId="343DB133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5EAFB" w14:textId="58B0EE3A" w:rsidR="00B4044E" w:rsidRPr="00B00D2F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00D2F">
              <w:rPr>
                <w:rFonts w:ascii="Times Roman" w:hAnsi="Times Roman"/>
                <w:b/>
                <w:sz w:val="20"/>
                <w:szCs w:val="20"/>
              </w:rPr>
              <w:t>Soggetto Realizzator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8923" w14:textId="3C34D8D4" w:rsidR="00B4044E" w:rsidRPr="00B00D2F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0D2F" w:rsidRPr="00B00D2F" w14:paraId="540A0756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3AED2" w14:textId="7A0891D6" w:rsidR="00B4044E" w:rsidRPr="00B00D2F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00D2F">
              <w:rPr>
                <w:rFonts w:ascii="Times Roman" w:hAnsi="Times Roman"/>
                <w:b/>
                <w:sz w:val="20"/>
                <w:szCs w:val="20"/>
              </w:rPr>
              <w:t>Localizzazione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7819" w14:textId="526F0851" w:rsidR="00B4044E" w:rsidRPr="00B00D2F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0D2F" w:rsidRPr="00B00D2F" w14:paraId="2CAAAFAD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8472F" w14:textId="7F83A8B9" w:rsidR="00B4044E" w:rsidRPr="00B00D2F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00D2F">
              <w:rPr>
                <w:rFonts w:ascii="Times Roman" w:hAnsi="Times Roman"/>
                <w:b/>
                <w:sz w:val="20"/>
                <w:szCs w:val="20"/>
              </w:rPr>
              <w:t>Importo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0DA" w14:textId="0923240F" w:rsidR="00B4044E" w:rsidRPr="00B00D2F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0D2F" w:rsidRPr="00B00D2F" w14:paraId="6C1B3EB0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22FD2" w14:textId="5E602879" w:rsidR="008E755D" w:rsidRPr="00B00D2F" w:rsidRDefault="002525A5" w:rsidP="00B4044E">
            <w:pPr>
              <w:spacing w:after="0"/>
              <w:rPr>
                <w:rFonts w:ascii="Times Roman" w:hAnsi="Times Roman"/>
                <w:b/>
                <w:strike/>
                <w:sz w:val="20"/>
                <w:szCs w:val="20"/>
              </w:rPr>
            </w:pPr>
            <w:r w:rsidRPr="00B00D2F">
              <w:rPr>
                <w:rFonts w:ascii="Times Roman" w:hAnsi="Times Roman"/>
                <w:b/>
                <w:sz w:val="20"/>
                <w:szCs w:val="20"/>
              </w:rPr>
              <w:t xml:space="preserve">Rif. </w:t>
            </w:r>
            <w:r w:rsidR="0031162D" w:rsidRPr="00B00D2F">
              <w:rPr>
                <w:rFonts w:ascii="Times Roman" w:hAnsi="Times Roman"/>
                <w:b/>
                <w:sz w:val="20"/>
                <w:szCs w:val="20"/>
              </w:rPr>
              <w:t>R</w:t>
            </w:r>
            <w:r w:rsidRPr="00B00D2F">
              <w:rPr>
                <w:rFonts w:ascii="Times Roman" w:hAnsi="Times Roman"/>
                <w:b/>
                <w:sz w:val="20"/>
                <w:szCs w:val="20"/>
              </w:rPr>
              <w:t>endicontazion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4CC7" w14:textId="77777777" w:rsidR="008E755D" w:rsidRPr="00B00D2F" w:rsidRDefault="008E755D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0D2F" w:rsidRPr="00B00D2F" w14:paraId="7B449E5F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24994" w14:textId="2B3DE811" w:rsidR="00B4044E" w:rsidRPr="00B00D2F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00D2F">
              <w:rPr>
                <w:rFonts w:ascii="Times Roman" w:hAnsi="Times Roman"/>
                <w:b/>
                <w:sz w:val="20"/>
                <w:szCs w:val="20"/>
              </w:rPr>
              <w:t>Erogazioni/pagamenti effettuati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93A" w14:textId="1A8C0832" w:rsidR="00B4044E" w:rsidRPr="00B00D2F" w:rsidRDefault="00B4044E" w:rsidP="00056DDA">
            <w:pPr>
              <w:spacing w:after="0" w:line="240" w:lineRule="auto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4044E" w:rsidRPr="005107EF" w14:paraId="4D3C63B4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CAD95" w14:textId="75EF40AD" w:rsidR="00B4044E" w:rsidRPr="00A23917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Totale erogazioni effettuat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566" w14:textId="53251353" w:rsidR="00B4044E" w:rsidRPr="008E48CF" w:rsidRDefault="00B4044E" w:rsidP="00E378E6">
            <w:pPr>
              <w:spacing w:before="60" w:after="60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4044E" w:rsidRPr="005107EF" w14:paraId="138AE1DC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C9CE94" w14:textId="3B9F5BD1" w:rsidR="00B4044E" w:rsidRPr="00A23917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Termine previsto di ultimazione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39A" w14:textId="368EA9C1" w:rsidR="00B4044E" w:rsidRPr="008E48CF" w:rsidRDefault="00B4044E" w:rsidP="00E378E6">
            <w:pPr>
              <w:spacing w:before="60" w:after="60" w:line="240" w:lineRule="auto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5D7FA6ED" w14:textId="77777777" w:rsidR="00822812" w:rsidRPr="00B00D2F" w:rsidRDefault="00822812" w:rsidP="00822812">
      <w:pPr>
        <w:rPr>
          <w:rFonts w:cs="Calibri"/>
          <w:b/>
          <w:sz w:val="10"/>
          <w:szCs w:val="8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4899"/>
      </w:tblGrid>
      <w:tr w:rsidR="00822812" w:rsidRPr="005107EF" w14:paraId="2ABF7111" w14:textId="77777777" w:rsidTr="00740627">
        <w:trPr>
          <w:trHeight w:val="4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3AEA4" w14:textId="34070658" w:rsidR="00822812" w:rsidRPr="00891D10" w:rsidRDefault="00822812" w:rsidP="00740627">
            <w:pPr>
              <w:ind w:left="278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91D10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 xml:space="preserve">Anagrafica </w:t>
            </w:r>
            <w:r w:rsidR="00536A77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Affidamento</w:t>
            </w:r>
          </w:p>
        </w:tc>
      </w:tr>
      <w:tr w:rsidR="00891D10" w:rsidRPr="005107EF" w14:paraId="70757C6E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16874" w14:textId="570BA89F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Oggetto della procedura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E45C" w14:textId="3DA1DB4D" w:rsidR="00891D10" w:rsidRPr="00536A77" w:rsidRDefault="00891D10" w:rsidP="00E378E6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1D10" w:rsidRPr="005107EF" w14:paraId="217265C6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36E16" w14:textId="359B57E0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Tipologia della procedura di affidamento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202" w14:textId="0566F73D" w:rsidR="00891D10" w:rsidRPr="00536A77" w:rsidRDefault="00891D10" w:rsidP="00E378E6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1D10" w:rsidRPr="005107EF" w14:paraId="2539BFD1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717C0" w14:textId="0C8ACEBA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a base di gara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6EAC7" w14:textId="5A277F9A" w:rsidR="00891D10" w:rsidRPr="00536A77" w:rsidRDefault="00891D10" w:rsidP="00E378E6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1D10" w:rsidRPr="005107EF" w14:paraId="32BBCE05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08181" w14:textId="04A6F7EA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Aggiudicatario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4D066" w14:textId="2C9D4787" w:rsidR="00891D10" w:rsidRPr="00536A77" w:rsidRDefault="00891D10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1D10" w:rsidRPr="005107EF" w14:paraId="0D8E51BF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E5D5" w14:textId="148175E5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contratto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0A13" w14:textId="77777777" w:rsidR="00891D10" w:rsidRPr="00536A77" w:rsidRDefault="00891D10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1D10" w:rsidRPr="005107EF" w14:paraId="01CA0915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2556D" w14:textId="45949A46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IG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42A5E" w14:textId="77777777" w:rsidR="00891D10" w:rsidRPr="00536A77" w:rsidRDefault="00891D10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1D10" w:rsidRPr="005107EF" w14:paraId="4DD6D238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8261D" w14:textId="3E1B14E0" w:rsidR="00891D10" w:rsidRPr="00A23917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144F" w14:textId="77777777" w:rsidR="00891D10" w:rsidRPr="00536A77" w:rsidRDefault="00891D10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8117B" w:rsidRPr="005107EF" w14:paraId="33F84C7F" w14:textId="77777777" w:rsidTr="00E378E6">
        <w:trPr>
          <w:trHeight w:val="448"/>
        </w:trPr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B3CBCD" w14:textId="0C96BC37" w:rsidR="00E8117B" w:rsidRDefault="00E8117B" w:rsidP="00891D10">
            <w:pPr>
              <w:spacing w:after="0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LP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E5A3A" w14:textId="77777777" w:rsidR="00E8117B" w:rsidRPr="00536A77" w:rsidRDefault="00E8117B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7B816682" w14:textId="77777777" w:rsidR="00261019" w:rsidRDefault="00261019" w:rsidP="00822812">
      <w:pPr>
        <w:rPr>
          <w:rFonts w:ascii="Calibri" w:hAnsi="Calibri" w:cs="Calibri"/>
          <w:szCs w:val="20"/>
        </w:rPr>
      </w:pPr>
    </w:p>
    <w:tbl>
      <w:tblPr>
        <w:tblpPr w:leftFromText="141" w:rightFromText="141" w:vertAnchor="text" w:horzAnchor="margin" w:tblpY="112"/>
        <w:tblW w:w="534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543"/>
        <w:gridCol w:w="1545"/>
        <w:gridCol w:w="1724"/>
        <w:gridCol w:w="1560"/>
        <w:gridCol w:w="1560"/>
      </w:tblGrid>
      <w:tr w:rsidR="00E8117B" w:rsidRPr="005107EF" w14:paraId="3809F3FF" w14:textId="055D07EA" w:rsidTr="00E8117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53F5F" w14:textId="5E9EE059" w:rsidR="00E8117B" w:rsidRDefault="00E8117B" w:rsidP="00C73F0F">
            <w:pPr>
              <w:ind w:left="27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epilogo costi</w:t>
            </w:r>
          </w:p>
        </w:tc>
      </w:tr>
      <w:tr w:rsidR="0031162D" w:rsidRPr="005107EF" w14:paraId="61CCE32B" w14:textId="5B7D4D6D" w:rsidTr="00F1250C">
        <w:trPr>
          <w:trHeight w:val="39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22992" w14:textId="6661C46A" w:rsidR="0031162D" w:rsidRPr="00B00D2F" w:rsidRDefault="0031162D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B00D2F">
              <w:rPr>
                <w:rFonts w:ascii="Times New Roman" w:hAnsi="Times New Roman" w:cs="Times New Roman"/>
                <w:b/>
                <w:sz w:val="20"/>
                <w:szCs w:val="20"/>
              </w:rPr>
              <w:t>Costi oggetto dell’intervent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18953" w14:textId="16157DAF" w:rsidR="0031162D" w:rsidRPr="00B00D2F" w:rsidRDefault="0031162D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B00D2F">
              <w:rPr>
                <w:rFonts w:ascii="Times New Roman" w:hAnsi="Times New Roman" w:cs="Times New Roman"/>
                <w:b/>
                <w:sz w:val="20"/>
                <w:szCs w:val="20"/>
              </w:rPr>
              <w:t>Costi rendicontati dal Soggetto Realizzatore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2330A" w14:textId="76550EEE" w:rsidR="0031162D" w:rsidRPr="00B00D2F" w:rsidRDefault="0031162D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B00D2F">
              <w:rPr>
                <w:rFonts w:ascii="Times New Roman" w:hAnsi="Times New Roman" w:cs="Times New Roman"/>
                <w:b/>
                <w:sz w:val="20"/>
                <w:szCs w:val="20"/>
              </w:rPr>
              <w:t>Costi ritenuti ammissibili dal Soggetto Attuator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12287" w14:textId="77777777" w:rsidR="0031162D" w:rsidRPr="00B00D2F" w:rsidRDefault="0031162D" w:rsidP="00E378E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87728F" w14:textId="6CBC61AF" w:rsidR="0031162D" w:rsidRPr="00B00D2F" w:rsidRDefault="0031162D" w:rsidP="00E378E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D2F">
              <w:rPr>
                <w:rFonts w:ascii="Times New Roman" w:hAnsi="Times New Roman" w:cs="Times New Roman"/>
                <w:b/>
                <w:sz w:val="20"/>
                <w:szCs w:val="20"/>
              </w:rPr>
              <w:t>Costi ritenuti ammissibili Amministrazione attuatric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4BAB" w14:textId="1CECE12E" w:rsidR="0031162D" w:rsidRPr="00B00D2F" w:rsidRDefault="0031162D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B00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itenuti ammissibili dal controllo amministrativo </w:t>
            </w:r>
            <w:r w:rsidRPr="00B00D2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 des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03698" w14:textId="1CC66F30" w:rsidR="0031162D" w:rsidRPr="00B00D2F" w:rsidRDefault="0031162D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B00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itenuti non ammissibili dal controllo amministrativo </w:t>
            </w:r>
            <w:r w:rsidRPr="00B00D2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 desk</w:t>
            </w:r>
          </w:p>
        </w:tc>
      </w:tr>
      <w:tr w:rsidR="0031162D" w:rsidRPr="005107EF" w14:paraId="3A2C4EE9" w14:textId="2EBF9BFC" w:rsidTr="00F1250C">
        <w:trPr>
          <w:trHeight w:val="397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554D" w14:textId="790A99A0" w:rsidR="0031162D" w:rsidRPr="00B00D2F" w:rsidRDefault="0031162D" w:rsidP="002227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D2F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58BE" w14:textId="52E3BD6C" w:rsidR="0031162D" w:rsidRPr="00B00D2F" w:rsidRDefault="0031162D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D2F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3CE4" w14:textId="05E6CA94" w:rsidR="0031162D" w:rsidRPr="00B00D2F" w:rsidRDefault="0031162D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D2F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389" w14:textId="25B015BF" w:rsidR="0031162D" w:rsidRPr="00B00D2F" w:rsidRDefault="0031162D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D2F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47F" w14:textId="74CA3505" w:rsidR="0031162D" w:rsidRPr="00B00D2F" w:rsidRDefault="0031162D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D2F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CCC5" w14:textId="608CA709" w:rsidR="0031162D" w:rsidRPr="00B00D2F" w:rsidRDefault="0031162D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D2F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</w:tr>
    </w:tbl>
    <w:p w14:paraId="0259DF00" w14:textId="77777777" w:rsidR="001B7414" w:rsidRDefault="002D3D31" w:rsidP="00B00D2F">
      <w:pPr>
        <w:spacing w:before="120"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 verifiche</w:t>
      </w:r>
      <w:r w:rsidR="00261019" w:rsidRPr="002864F7">
        <w:rPr>
          <w:rFonts w:ascii="Times New Roman" w:hAnsi="Times New Roman" w:cs="Times New Roman"/>
          <w:szCs w:val="20"/>
        </w:rPr>
        <w:t xml:space="preserve"> svolt</w:t>
      </w:r>
      <w:r>
        <w:rPr>
          <w:rFonts w:ascii="Times New Roman" w:hAnsi="Times New Roman" w:cs="Times New Roman"/>
          <w:szCs w:val="20"/>
        </w:rPr>
        <w:t>e</w:t>
      </w:r>
      <w:r w:rsidR="00261019" w:rsidRPr="002864F7">
        <w:rPr>
          <w:rFonts w:ascii="Times New Roman" w:hAnsi="Times New Roman" w:cs="Times New Roman"/>
          <w:szCs w:val="20"/>
        </w:rPr>
        <w:t xml:space="preserve"> hanno riguardato </w:t>
      </w:r>
      <w:r w:rsidR="00206624" w:rsidRPr="00206624">
        <w:rPr>
          <w:rFonts w:ascii="Times New Roman" w:hAnsi="Times New Roman" w:cs="Times New Roman"/>
          <w:szCs w:val="20"/>
        </w:rPr>
        <w:t xml:space="preserve">prevalentemente </w:t>
      </w:r>
      <w:r w:rsidR="00933F68">
        <w:rPr>
          <w:rFonts w:ascii="Times New Roman" w:hAnsi="Times New Roman" w:cs="Times New Roman"/>
          <w:szCs w:val="20"/>
        </w:rPr>
        <w:t>l’analisi de</w:t>
      </w:r>
      <w:r w:rsidR="00206624" w:rsidRPr="00206624">
        <w:rPr>
          <w:rFonts w:ascii="Times New Roman" w:hAnsi="Times New Roman" w:cs="Times New Roman"/>
          <w:szCs w:val="20"/>
        </w:rPr>
        <w:t>gli elementi fisici e tecnici de</w:t>
      </w:r>
      <w:r w:rsidR="00933F68">
        <w:rPr>
          <w:rFonts w:ascii="Times New Roman" w:hAnsi="Times New Roman" w:cs="Times New Roman"/>
          <w:szCs w:val="20"/>
        </w:rPr>
        <w:t>ll’intervento</w:t>
      </w:r>
      <w:r w:rsidR="00206624" w:rsidRPr="00206624">
        <w:rPr>
          <w:rFonts w:ascii="Times New Roman" w:hAnsi="Times New Roman" w:cs="Times New Roman"/>
          <w:szCs w:val="20"/>
        </w:rPr>
        <w:t>, al fine di verificarne la conformità alla normativa comunitaria e nazionale nonché al Piano</w:t>
      </w:r>
      <w:r w:rsidR="001B7414">
        <w:rPr>
          <w:rFonts w:ascii="Times New Roman" w:hAnsi="Times New Roman" w:cs="Times New Roman"/>
          <w:szCs w:val="20"/>
        </w:rPr>
        <w:t xml:space="preserve"> e al cronoprogramma approvato.</w:t>
      </w:r>
    </w:p>
    <w:p w14:paraId="1F975226" w14:textId="0A475B8E" w:rsidR="0032534B" w:rsidRPr="002864F7" w:rsidRDefault="0032534B" w:rsidP="00B00D2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864F7">
        <w:rPr>
          <w:rFonts w:ascii="Times New Roman" w:hAnsi="Times New Roman" w:cs="Times New Roman"/>
          <w:szCs w:val="20"/>
        </w:rPr>
        <w:t xml:space="preserve">Con nota prot. </w:t>
      </w:r>
      <w:r>
        <w:rPr>
          <w:rFonts w:ascii="Times New Roman" w:hAnsi="Times New Roman" w:cs="Times New Roman"/>
          <w:szCs w:val="20"/>
        </w:rPr>
        <w:t>n</w:t>
      </w:r>
      <w:r w:rsidRPr="002864F7">
        <w:rPr>
          <w:rFonts w:ascii="Times New Roman" w:hAnsi="Times New Roman" w:cs="Times New Roman"/>
          <w:szCs w:val="20"/>
        </w:rPr>
        <w:t>r</w:t>
      </w:r>
      <w:r w:rsidRPr="00771825">
        <w:rPr>
          <w:rFonts w:ascii="Times New Roman" w:hAnsi="Times New Roman" w:cs="Times New Roman"/>
          <w:szCs w:val="20"/>
        </w:rPr>
        <w:t xml:space="preserve">. … del </w:t>
      </w:r>
      <w:r w:rsidR="00771825">
        <w:rPr>
          <w:rFonts w:ascii="Times New Roman" w:hAnsi="Times New Roman" w:cs="Times New Roman"/>
          <w:szCs w:val="20"/>
        </w:rPr>
        <w:t>…</w:t>
      </w:r>
      <w:r w:rsidRPr="00771825">
        <w:rPr>
          <w:rFonts w:ascii="Times New Roman" w:hAnsi="Times New Roman" w:cs="Times New Roman"/>
          <w:szCs w:val="20"/>
        </w:rPr>
        <w:t>/</w:t>
      </w:r>
      <w:r w:rsidR="00771825">
        <w:rPr>
          <w:rFonts w:ascii="Times New Roman" w:hAnsi="Times New Roman" w:cs="Times New Roman"/>
          <w:szCs w:val="20"/>
        </w:rPr>
        <w:t>…</w:t>
      </w:r>
      <w:r w:rsidRPr="00771825">
        <w:rPr>
          <w:rFonts w:ascii="Times New Roman" w:hAnsi="Times New Roman" w:cs="Times New Roman"/>
          <w:szCs w:val="20"/>
        </w:rPr>
        <w:t>/</w:t>
      </w:r>
      <w:r w:rsidR="00771825">
        <w:rPr>
          <w:rFonts w:ascii="Times New Roman" w:hAnsi="Times New Roman" w:cs="Times New Roman"/>
          <w:szCs w:val="20"/>
        </w:rPr>
        <w:t>……</w:t>
      </w:r>
      <w:r>
        <w:rPr>
          <w:rFonts w:ascii="Times New Roman" w:hAnsi="Times New Roman" w:cs="Times New Roman"/>
          <w:szCs w:val="20"/>
        </w:rPr>
        <w:t xml:space="preserve"> </w:t>
      </w:r>
      <w:r w:rsidRPr="002864F7">
        <w:rPr>
          <w:rFonts w:ascii="Times New Roman" w:hAnsi="Times New Roman" w:cs="Times New Roman"/>
          <w:szCs w:val="20"/>
        </w:rPr>
        <w:t>è stato notificato al</w:t>
      </w:r>
      <w:r w:rsidR="00EC1D5A">
        <w:rPr>
          <w:rFonts w:ascii="Times New Roman" w:hAnsi="Times New Roman" w:cs="Times New Roman"/>
          <w:szCs w:val="20"/>
        </w:rPr>
        <w:t>l’Amministrazione attuatrice/</w:t>
      </w:r>
      <w:r>
        <w:rPr>
          <w:rFonts w:ascii="Times New Roman" w:hAnsi="Times New Roman" w:cs="Times New Roman"/>
          <w:szCs w:val="20"/>
        </w:rPr>
        <w:t>Soggetto Attuatore</w:t>
      </w:r>
      <w:r w:rsidRPr="002864F7">
        <w:rPr>
          <w:rFonts w:ascii="Times New Roman" w:hAnsi="Times New Roman" w:cs="Times New Roman"/>
          <w:szCs w:val="20"/>
        </w:rPr>
        <w:t xml:space="preserve"> che il giorno </w:t>
      </w:r>
      <w:r w:rsidR="00771825">
        <w:rPr>
          <w:rFonts w:ascii="Times New Roman" w:hAnsi="Times New Roman" w:cs="Times New Roman"/>
          <w:szCs w:val="20"/>
        </w:rPr>
        <w:t>…</w:t>
      </w:r>
      <w:r w:rsidR="00771825" w:rsidRPr="00771825">
        <w:rPr>
          <w:rFonts w:ascii="Times New Roman" w:hAnsi="Times New Roman" w:cs="Times New Roman"/>
          <w:szCs w:val="20"/>
        </w:rPr>
        <w:t>/</w:t>
      </w:r>
      <w:r w:rsidR="00771825">
        <w:rPr>
          <w:rFonts w:ascii="Times New Roman" w:hAnsi="Times New Roman" w:cs="Times New Roman"/>
          <w:szCs w:val="20"/>
        </w:rPr>
        <w:t>…</w:t>
      </w:r>
      <w:r w:rsidR="00771825" w:rsidRPr="00771825">
        <w:rPr>
          <w:rFonts w:ascii="Times New Roman" w:hAnsi="Times New Roman" w:cs="Times New Roman"/>
          <w:szCs w:val="20"/>
        </w:rPr>
        <w:t>/</w:t>
      </w:r>
      <w:r w:rsidR="00771825">
        <w:rPr>
          <w:rFonts w:ascii="Times New Roman" w:hAnsi="Times New Roman" w:cs="Times New Roman"/>
          <w:szCs w:val="20"/>
        </w:rPr>
        <w:t xml:space="preserve">…… </w:t>
      </w:r>
      <w:r w:rsidRPr="002864F7">
        <w:rPr>
          <w:rFonts w:ascii="Times New Roman" w:hAnsi="Times New Roman" w:cs="Times New Roman"/>
          <w:szCs w:val="20"/>
        </w:rPr>
        <w:t xml:space="preserve">l’addetto al controllo avrebbe effettuato la verifica </w:t>
      </w:r>
      <w:r>
        <w:rPr>
          <w:rFonts w:ascii="Times New Roman" w:hAnsi="Times New Roman" w:cs="Times New Roman"/>
          <w:szCs w:val="20"/>
        </w:rPr>
        <w:t>in loco</w:t>
      </w:r>
      <w:r w:rsidR="006519A7">
        <w:rPr>
          <w:rFonts w:ascii="Times New Roman" w:hAnsi="Times New Roman" w:cs="Times New Roman"/>
          <w:szCs w:val="20"/>
        </w:rPr>
        <w:t>.</w:t>
      </w:r>
    </w:p>
    <w:p w14:paraId="44BB72C8" w14:textId="77777777" w:rsidR="00261019" w:rsidRPr="002864F7" w:rsidRDefault="00261019" w:rsidP="00B00D2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864F7">
        <w:rPr>
          <w:rFonts w:ascii="Times New Roman" w:hAnsi="Times New Roman" w:cs="Times New Roman"/>
          <w:szCs w:val="20"/>
        </w:rPr>
        <w:t>Il controllo è stato volto prioritariamente ad accertare i seguenti aspetti:</w:t>
      </w:r>
    </w:p>
    <w:p w14:paraId="3F1F9651" w14:textId="2BCB7FED" w:rsidR="005A7E2B" w:rsidRPr="005A7E2B" w:rsidRDefault="00A731C5" w:rsidP="00B00D2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rretta</w:t>
      </w:r>
      <w:r w:rsidR="005A7E2B" w:rsidRPr="005A7E2B">
        <w:rPr>
          <w:rFonts w:ascii="Times New Roman" w:hAnsi="Times New Roman" w:cs="Times New Roman"/>
        </w:rPr>
        <w:t xml:space="preserve"> conservazione della documentazione di gara e le modalità di archiviazione della documentazione amministrativa, contabile e tecnica;</w:t>
      </w:r>
    </w:p>
    <w:p w14:paraId="643F10C2" w14:textId="77777777" w:rsidR="00A731C5" w:rsidRDefault="005A7E2B" w:rsidP="00B00D2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d</w:t>
      </w:r>
      <w:r w:rsidR="00A731C5">
        <w:rPr>
          <w:rFonts w:ascii="Times New Roman" w:hAnsi="Times New Roman" w:cs="Times New Roman"/>
        </w:rPr>
        <w:t>ozione di una</w:t>
      </w:r>
      <w:r w:rsidR="004902EC">
        <w:rPr>
          <w:rFonts w:ascii="Times New Roman" w:hAnsi="Times New Roman" w:cs="Times New Roman"/>
        </w:rPr>
        <w:t xml:space="preserve"> codificazione </w:t>
      </w:r>
      <w:r>
        <w:rPr>
          <w:rFonts w:ascii="Times New Roman" w:hAnsi="Times New Roman" w:cs="Times New Roman"/>
        </w:rPr>
        <w:t xml:space="preserve">contabile </w:t>
      </w:r>
      <w:r w:rsidR="00A731C5">
        <w:rPr>
          <w:rFonts w:ascii="Times New Roman" w:hAnsi="Times New Roman" w:cs="Times New Roman"/>
        </w:rPr>
        <w:t>adeguata</w:t>
      </w:r>
      <w:r>
        <w:rPr>
          <w:rFonts w:ascii="Times New Roman" w:hAnsi="Times New Roman" w:cs="Times New Roman"/>
        </w:rPr>
        <w:t>;</w:t>
      </w:r>
    </w:p>
    <w:p w14:paraId="58A8D851" w14:textId="65A87A1F" w:rsidR="009061A7" w:rsidRDefault="005A7E2B" w:rsidP="00B00D2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61A7">
        <w:rPr>
          <w:rFonts w:ascii="Times New Roman" w:hAnsi="Times New Roman" w:cs="Times New Roman"/>
        </w:rPr>
        <w:t xml:space="preserve">l’avanzamento e </w:t>
      </w:r>
      <w:r w:rsidR="009061A7" w:rsidRPr="009061A7">
        <w:rPr>
          <w:rFonts w:ascii="Times New Roman" w:hAnsi="Times New Roman" w:cs="Times New Roman"/>
        </w:rPr>
        <w:t>il</w:t>
      </w:r>
      <w:r w:rsidRPr="009061A7">
        <w:rPr>
          <w:rFonts w:ascii="Times New Roman" w:hAnsi="Times New Roman" w:cs="Times New Roman"/>
        </w:rPr>
        <w:t xml:space="preserve"> completamento de</w:t>
      </w:r>
      <w:r w:rsidR="002D6D3F">
        <w:rPr>
          <w:rFonts w:ascii="Times New Roman" w:hAnsi="Times New Roman" w:cs="Times New Roman"/>
        </w:rPr>
        <w:t xml:space="preserve">i lavori </w:t>
      </w:r>
      <w:r w:rsidRPr="009061A7">
        <w:rPr>
          <w:rFonts w:ascii="Times New Roman" w:hAnsi="Times New Roman" w:cs="Times New Roman"/>
        </w:rPr>
        <w:t>in linea con la documentazione tecnica progettuale e amministrativa contabile dell’intervento;</w:t>
      </w:r>
    </w:p>
    <w:p w14:paraId="5C175090" w14:textId="5000A994" w:rsidR="009061A7" w:rsidRDefault="009061A7" w:rsidP="00B00D2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61A7">
        <w:rPr>
          <w:rFonts w:ascii="Times New Roman" w:hAnsi="Times New Roman" w:cs="Times New Roman"/>
        </w:rPr>
        <w:t>la</w:t>
      </w:r>
      <w:r w:rsidR="005A7E2B" w:rsidRPr="009061A7">
        <w:rPr>
          <w:rFonts w:ascii="Times New Roman" w:hAnsi="Times New Roman" w:cs="Times New Roman"/>
        </w:rPr>
        <w:t xml:space="preserve"> realizzazione </w:t>
      </w:r>
      <w:r w:rsidR="002D6D3F">
        <w:rPr>
          <w:rFonts w:ascii="Times New Roman" w:hAnsi="Times New Roman" w:cs="Times New Roman"/>
        </w:rPr>
        <w:t>dell’intervento</w:t>
      </w:r>
      <w:r w:rsidR="005A7E2B" w:rsidRPr="009061A7">
        <w:rPr>
          <w:rFonts w:ascii="Times New Roman" w:hAnsi="Times New Roman" w:cs="Times New Roman"/>
        </w:rPr>
        <w:t xml:space="preserve"> </w:t>
      </w:r>
      <w:r w:rsidRPr="009061A7">
        <w:rPr>
          <w:rFonts w:ascii="Times New Roman" w:hAnsi="Times New Roman" w:cs="Times New Roman"/>
        </w:rPr>
        <w:t xml:space="preserve">in linea </w:t>
      </w:r>
      <w:r w:rsidR="005A7E2B" w:rsidRPr="009061A7">
        <w:rPr>
          <w:rFonts w:ascii="Times New Roman" w:hAnsi="Times New Roman" w:cs="Times New Roman"/>
        </w:rPr>
        <w:t>con i cronoprogrammi presentati,</w:t>
      </w:r>
      <w:r w:rsidRPr="009061A7">
        <w:rPr>
          <w:rFonts w:ascii="Times New Roman" w:hAnsi="Times New Roman" w:cs="Times New Roman"/>
        </w:rPr>
        <w:t xml:space="preserve"> </w:t>
      </w:r>
      <w:r w:rsidR="005A7E2B" w:rsidRPr="009061A7">
        <w:rPr>
          <w:rFonts w:ascii="Times New Roman" w:hAnsi="Times New Roman" w:cs="Times New Roman"/>
        </w:rPr>
        <w:t>anali</w:t>
      </w:r>
      <w:r w:rsidRPr="009061A7">
        <w:rPr>
          <w:rFonts w:ascii="Times New Roman" w:hAnsi="Times New Roman" w:cs="Times New Roman"/>
        </w:rPr>
        <w:t>zzando eventuali scostamenti</w:t>
      </w:r>
      <w:r w:rsidR="005A7E2B" w:rsidRPr="009061A7">
        <w:rPr>
          <w:rFonts w:ascii="Times New Roman" w:hAnsi="Times New Roman" w:cs="Times New Roman"/>
        </w:rPr>
        <w:t xml:space="preserve"> </w:t>
      </w:r>
      <w:r w:rsidR="00AE6DC9">
        <w:rPr>
          <w:rFonts w:ascii="Times New Roman" w:hAnsi="Times New Roman" w:cs="Times New Roman"/>
        </w:rPr>
        <w:t xml:space="preserve">e </w:t>
      </w:r>
      <w:r w:rsidR="00AE6DC9" w:rsidRPr="009061A7">
        <w:rPr>
          <w:rFonts w:ascii="Times New Roman" w:hAnsi="Times New Roman" w:cs="Times New Roman"/>
        </w:rPr>
        <w:t>gli indicatori</w:t>
      </w:r>
      <w:r w:rsidR="005A7E2B" w:rsidRPr="009061A7">
        <w:rPr>
          <w:rFonts w:ascii="Times New Roman" w:hAnsi="Times New Roman" w:cs="Times New Roman"/>
        </w:rPr>
        <w:t xml:space="preserve"> di prodotto e di risultato;</w:t>
      </w:r>
    </w:p>
    <w:p w14:paraId="5FDABA21" w14:textId="1E03F4EB" w:rsidR="00AE6DC9" w:rsidRDefault="00AE6DC9" w:rsidP="00B00D2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>la</w:t>
      </w:r>
      <w:r w:rsidR="005A7E2B" w:rsidRPr="00AE6DC9">
        <w:rPr>
          <w:rFonts w:ascii="Times New Roman" w:hAnsi="Times New Roman" w:cs="Times New Roman"/>
        </w:rPr>
        <w:t xml:space="preserve"> funzionalità e</w:t>
      </w:r>
      <w:r w:rsidRPr="00AE6DC9">
        <w:rPr>
          <w:rFonts w:ascii="Times New Roman" w:hAnsi="Times New Roman" w:cs="Times New Roman"/>
        </w:rPr>
        <w:t>d</w:t>
      </w:r>
      <w:r w:rsidR="005A7E2B" w:rsidRPr="00AE6DC9">
        <w:rPr>
          <w:rFonts w:ascii="Times New Roman" w:hAnsi="Times New Roman" w:cs="Times New Roman"/>
        </w:rPr>
        <w:t xml:space="preserve"> esistenza </w:t>
      </w:r>
      <w:r w:rsidR="002D6D3F">
        <w:rPr>
          <w:rFonts w:ascii="Times New Roman" w:hAnsi="Times New Roman" w:cs="Times New Roman"/>
        </w:rPr>
        <w:t>dell’opera pubblica</w:t>
      </w:r>
      <w:r w:rsidR="005A7E2B" w:rsidRPr="00AE6DC9">
        <w:rPr>
          <w:rFonts w:ascii="Times New Roman" w:hAnsi="Times New Roman" w:cs="Times New Roman"/>
        </w:rPr>
        <w:t xml:space="preserve"> (in caso di intervento concluso);</w:t>
      </w:r>
    </w:p>
    <w:p w14:paraId="7A223245" w14:textId="1CFD3E62" w:rsidR="00AE6DC9" w:rsidRDefault="005A7E2B" w:rsidP="00B00D2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 xml:space="preserve">la </w:t>
      </w:r>
      <w:r w:rsidR="002D6D3F">
        <w:rPr>
          <w:rFonts w:ascii="Times New Roman" w:hAnsi="Times New Roman" w:cs="Times New Roman"/>
        </w:rPr>
        <w:t>realizzazione dei lavori</w:t>
      </w:r>
      <w:r w:rsidRPr="00AE6DC9">
        <w:rPr>
          <w:rFonts w:ascii="Times New Roman" w:hAnsi="Times New Roman" w:cs="Times New Roman"/>
        </w:rPr>
        <w:t xml:space="preserve"> in piena conformità ai termini e alle condizioni dell’accordo per singola forma di sostegno;</w:t>
      </w:r>
    </w:p>
    <w:p w14:paraId="267636F3" w14:textId="68CCE346" w:rsidR="00AE6DC9" w:rsidRDefault="005A7E2B" w:rsidP="00B00D2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 xml:space="preserve">la conformità alle norme </w:t>
      </w:r>
      <w:r w:rsidR="00580B38">
        <w:rPr>
          <w:rFonts w:ascii="Times New Roman" w:hAnsi="Times New Roman" w:cs="Times New Roman"/>
        </w:rPr>
        <w:t xml:space="preserve">nazionali, </w:t>
      </w:r>
      <w:r w:rsidR="00AE6DC9">
        <w:rPr>
          <w:rFonts w:ascii="Times New Roman" w:hAnsi="Times New Roman" w:cs="Times New Roman"/>
        </w:rPr>
        <w:t>comunitarie e del Piano</w:t>
      </w:r>
      <w:r w:rsidRPr="00AE6DC9">
        <w:rPr>
          <w:rFonts w:ascii="Times New Roman" w:hAnsi="Times New Roman" w:cs="Times New Roman"/>
        </w:rPr>
        <w:t>, nonché con gli obblighi in materia di sviluppo sostenibile, pari opportunità e non discriminazione;</w:t>
      </w:r>
    </w:p>
    <w:p w14:paraId="22202990" w14:textId="4578292B" w:rsidR="00FE5BDD" w:rsidRDefault="005A7E2B" w:rsidP="00B00D2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6DC9">
        <w:rPr>
          <w:rFonts w:ascii="Times New Roman" w:hAnsi="Times New Roman" w:cs="Times New Roman"/>
        </w:rPr>
        <w:t>il rispetto delle norme in materia di pubblicità ai sensi dell’art. 34 del Regolamento (UE) 2021/241.</w:t>
      </w:r>
    </w:p>
    <w:p w14:paraId="5D1D83DE" w14:textId="0DAB2474" w:rsidR="001D10E4" w:rsidRDefault="0032534B" w:rsidP="00B00D2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32534B">
        <w:rPr>
          <w:rFonts w:ascii="Times New Roman" w:hAnsi="Times New Roman" w:cs="Times New Roman"/>
          <w:szCs w:val="20"/>
        </w:rPr>
        <w:t xml:space="preserve">La visita si è svolta nei giorni e nelle sedi indicate nel </w:t>
      </w:r>
      <w:r w:rsidR="001D10E4">
        <w:rPr>
          <w:rFonts w:ascii="Times New Roman" w:hAnsi="Times New Roman" w:cs="Times New Roman"/>
          <w:szCs w:val="20"/>
        </w:rPr>
        <w:t xml:space="preserve">verbale di sopralluogo </w:t>
      </w:r>
      <w:r w:rsidR="00694C77">
        <w:rPr>
          <w:rFonts w:ascii="Times New Roman" w:hAnsi="Times New Roman" w:cs="Times New Roman"/>
          <w:szCs w:val="20"/>
        </w:rPr>
        <w:t>allegato</w:t>
      </w:r>
      <w:r w:rsidRPr="0032534B">
        <w:rPr>
          <w:rFonts w:ascii="Times New Roman" w:hAnsi="Times New Roman" w:cs="Times New Roman"/>
          <w:szCs w:val="20"/>
        </w:rPr>
        <w:t>.</w:t>
      </w:r>
    </w:p>
    <w:p w14:paraId="3A89BFAC" w14:textId="3DEA301C" w:rsidR="00822812" w:rsidRPr="002864F7" w:rsidRDefault="00822812" w:rsidP="00822812">
      <w:pPr>
        <w:jc w:val="both"/>
        <w:rPr>
          <w:rFonts w:ascii="Times New Roman" w:hAnsi="Times New Roman" w:cs="Times New Roman"/>
          <w:szCs w:val="20"/>
        </w:rPr>
      </w:pPr>
      <w:r w:rsidRPr="002864F7">
        <w:rPr>
          <w:rFonts w:ascii="Times New Roman" w:hAnsi="Times New Roman" w:cs="Times New Roman"/>
          <w:szCs w:val="20"/>
        </w:rPr>
        <w:t>Sulla ba</w:t>
      </w:r>
      <w:r w:rsidRPr="002864F7">
        <w:rPr>
          <w:rFonts w:ascii="Times New Roman" w:hAnsi="Times New Roman" w:cs="Times New Roman"/>
          <w:b/>
          <w:szCs w:val="20"/>
        </w:rPr>
        <w:t>s</w:t>
      </w:r>
      <w:r w:rsidRPr="002864F7">
        <w:rPr>
          <w:rFonts w:ascii="Times New Roman" w:hAnsi="Times New Roman" w:cs="Times New Roman"/>
          <w:szCs w:val="20"/>
        </w:rPr>
        <w:t>e della documentazione prodotta, l’incaricato della verifica</w:t>
      </w:r>
      <w:r w:rsidRPr="004305E5">
        <w:rPr>
          <w:rFonts w:ascii="Times New Roman" w:hAnsi="Times New Roman" w:cs="Times New Roman"/>
          <w:szCs w:val="20"/>
        </w:rPr>
        <w:t>,</w:t>
      </w:r>
      <w:r w:rsidRPr="002864F7">
        <w:rPr>
          <w:rFonts w:ascii="Times New Roman" w:hAnsi="Times New Roman" w:cs="Times New Roman"/>
          <w:szCs w:val="20"/>
        </w:rPr>
        <w:t xml:space="preserve"> esprime il seguente giudizio</w:t>
      </w:r>
      <w:r w:rsidR="00024A7F" w:rsidRPr="002864F7">
        <w:rPr>
          <w:rFonts w:ascii="Times New Roman" w:hAnsi="Times New Roman" w:cs="Times New Roman"/>
          <w:szCs w:val="20"/>
        </w:rPr>
        <w:t>:</w:t>
      </w:r>
    </w:p>
    <w:tbl>
      <w:tblPr>
        <w:tblW w:w="54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298"/>
        <w:gridCol w:w="5815"/>
      </w:tblGrid>
      <w:tr w:rsidR="00822812" w:rsidRPr="002864F7" w14:paraId="5E6A090B" w14:textId="77777777" w:rsidTr="00E8117B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B0C77" w14:textId="24862901" w:rsidR="00822812" w:rsidRPr="002864F7" w:rsidRDefault="00822812" w:rsidP="007406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Esito</w:t>
            </w:r>
            <w:r w:rsidR="00B16335">
              <w:rPr>
                <w:rFonts w:ascii="Times New Roman" w:hAnsi="Times New Roman" w:cs="Times New Roman"/>
                <w:b/>
                <w:bCs/>
                <w:szCs w:val="20"/>
              </w:rPr>
              <w:t xml:space="preserve"> del controllo</w:t>
            </w:r>
          </w:p>
        </w:tc>
      </w:tr>
      <w:tr w:rsidR="000D0AC3" w:rsidRPr="002864F7" w14:paraId="47A4DF6E" w14:textId="77777777" w:rsidTr="00E8117B">
        <w:trPr>
          <w:trHeight w:val="397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E6B4" w14:textId="6536074B" w:rsidR="000D0AC3" w:rsidRPr="002864F7" w:rsidRDefault="006F2D4C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Giudizio</w:t>
            </w:r>
            <w:r w:rsidR="000D0AC3"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576CE">
              <w:rPr>
                <w:rFonts w:ascii="Times New Roman" w:hAnsi="Times New Roman" w:cs="Times New Roman"/>
                <w:b/>
                <w:bCs/>
                <w:szCs w:val="20"/>
              </w:rPr>
              <w:t>definitivo</w:t>
            </w:r>
            <w:r w:rsidR="000D0AC3"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 del controllo: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45CF6" w14:textId="53BD58D0" w:rsidR="000D0AC3" w:rsidRPr="002864F7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D7B" w14:textId="0F4BBCF3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ositivo</w:t>
            </w:r>
          </w:p>
        </w:tc>
      </w:tr>
      <w:tr w:rsidR="000D0AC3" w:rsidRPr="002864F7" w14:paraId="3D88AE34" w14:textId="77777777" w:rsidTr="00E8117B">
        <w:trPr>
          <w:trHeight w:val="397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1C5E33" w14:textId="77777777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78D6" w14:textId="77777777" w:rsidR="000D0AC3" w:rsidRPr="002864F7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66F5" w14:textId="0887999B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arzialmente Positivo</w:t>
            </w:r>
          </w:p>
        </w:tc>
      </w:tr>
      <w:tr w:rsidR="000D0AC3" w:rsidRPr="002864F7" w14:paraId="3A912233" w14:textId="77777777" w:rsidTr="00E8117B">
        <w:trPr>
          <w:trHeight w:val="397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C9734" w14:textId="77777777" w:rsidR="000D0AC3" w:rsidRPr="002864F7" w:rsidRDefault="000D0AC3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8220" w14:textId="452F8E76" w:rsidR="000D0AC3" w:rsidRPr="002864F7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F677" w14:textId="4C9264AD" w:rsidR="000D0AC3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egativo</w:t>
            </w:r>
          </w:p>
        </w:tc>
      </w:tr>
      <w:tr w:rsidR="00822812" w:rsidRPr="002864F7" w14:paraId="2EB75683" w14:textId="77777777" w:rsidTr="00E8117B">
        <w:trPr>
          <w:trHeight w:val="49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6CA" w14:textId="47DB61A9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Importo controllato 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EB00" w14:textId="2205141B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 xml:space="preserve">€ </w:t>
            </w:r>
          </w:p>
        </w:tc>
      </w:tr>
      <w:tr w:rsidR="00822812" w:rsidRPr="002864F7" w14:paraId="6B6A6018" w14:textId="77777777" w:rsidTr="00E8117B">
        <w:trPr>
          <w:trHeight w:val="54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E90" w14:textId="2D5D7FF3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Importo ammissibile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B562" w14:textId="37E122E8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 xml:space="preserve">€ </w:t>
            </w:r>
          </w:p>
        </w:tc>
      </w:tr>
      <w:tr w:rsidR="00822812" w:rsidRPr="002864F7" w14:paraId="59B5625A" w14:textId="77777777" w:rsidTr="00E8117B">
        <w:trPr>
          <w:trHeight w:val="55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D58" w14:textId="1A1D622A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Importo non ammissibile</w:t>
            </w:r>
          </w:p>
        </w:tc>
        <w:tc>
          <w:tcPr>
            <w:tcW w:w="3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F712" w14:textId="77777777" w:rsidR="00822812" w:rsidRPr="002864F7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szCs w:val="20"/>
              </w:rPr>
              <w:t>€</w:t>
            </w: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822812" w:rsidRPr="002864F7" w14:paraId="54401DAC" w14:textId="77777777" w:rsidTr="00E8117B">
        <w:trPr>
          <w:trHeight w:val="3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8AF75B" w14:textId="615B0EB2" w:rsidR="00822812" w:rsidRPr="002864F7" w:rsidRDefault="008810CC" w:rsidP="007406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864F7">
              <w:rPr>
                <w:rFonts w:ascii="Times New Roman" w:hAnsi="Times New Roman" w:cs="Times New Roman"/>
                <w:b/>
                <w:bCs/>
                <w:szCs w:val="20"/>
              </w:rPr>
              <w:t>Sintesi delle eventuali criticità emerse / Osservazioni</w:t>
            </w:r>
          </w:p>
        </w:tc>
      </w:tr>
      <w:tr w:rsidR="00822812" w:rsidRPr="002864F7" w14:paraId="53DA78BA" w14:textId="77777777" w:rsidTr="00E8117B">
        <w:trPr>
          <w:trHeight w:val="10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317E" w14:textId="2960C2CF" w:rsidR="008810CC" w:rsidRPr="00FE4E6C" w:rsidRDefault="008810CC" w:rsidP="00FE4E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C4CBC14" w14:textId="77777777" w:rsidR="00822812" w:rsidRPr="002864F7" w:rsidRDefault="00822812" w:rsidP="00822812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223"/>
      </w:tblGrid>
      <w:tr w:rsidR="00B00D2F" w:rsidRPr="00B00D2F" w14:paraId="2ACC1CEE" w14:textId="77777777" w:rsidTr="00FE4E6C">
        <w:trPr>
          <w:trHeight w:val="6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78F4" w14:textId="2389D9FA" w:rsidR="00FE4E6C" w:rsidRPr="00B00D2F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B00D2F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Data: </w:t>
            </w:r>
          </w:p>
        </w:tc>
      </w:tr>
      <w:tr w:rsidR="00B00D2F" w:rsidRPr="00B00D2F" w14:paraId="69B4F7BA" w14:textId="77777777" w:rsidTr="00FE4E6C">
        <w:trPr>
          <w:trHeight w:val="686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ACB3" w14:textId="5621E223" w:rsidR="00FE4E6C" w:rsidRPr="00B00D2F" w:rsidRDefault="00FE4E6C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B00D2F">
              <w:rPr>
                <w:rFonts w:ascii="Times New Roman" w:hAnsi="Times New Roman" w:cs="Times New Roman"/>
                <w:b/>
                <w:szCs w:val="20"/>
              </w:rPr>
              <w:t xml:space="preserve">Incaricato della verifica: 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51DA" w14:textId="18613521" w:rsidR="00FE4E6C" w:rsidRPr="00B00D2F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B00D2F">
              <w:rPr>
                <w:rFonts w:ascii="Times New Roman" w:hAnsi="Times New Roman" w:cs="Times New Roman"/>
                <w:szCs w:val="20"/>
              </w:rPr>
              <w:t>Firma:</w:t>
            </w:r>
          </w:p>
        </w:tc>
      </w:tr>
      <w:tr w:rsidR="00FE4E6C" w:rsidRPr="00B00D2F" w14:paraId="4CD5B258" w14:textId="77777777" w:rsidTr="00FE4E6C">
        <w:trPr>
          <w:trHeight w:val="582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AF3D" w14:textId="120DB712" w:rsidR="00FE4E6C" w:rsidRPr="00B00D2F" w:rsidRDefault="00FE4E6C" w:rsidP="00FE4E6C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B00D2F">
              <w:rPr>
                <w:rFonts w:ascii="Times New Roman" w:hAnsi="Times New Roman" w:cs="Times New Roman"/>
                <w:b/>
                <w:szCs w:val="20"/>
              </w:rPr>
              <w:t xml:space="preserve">Responsabile </w:t>
            </w:r>
            <w:r w:rsidR="007726DC" w:rsidRPr="00B00D2F">
              <w:rPr>
                <w:rFonts w:ascii="Times New Roman" w:hAnsi="Times New Roman" w:cs="Times New Roman"/>
                <w:b/>
                <w:szCs w:val="20"/>
              </w:rPr>
              <w:t>della Funzione di rendicontazione e controllo</w:t>
            </w:r>
            <w:r w:rsidRPr="00B00D2F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6086" w14:textId="4C2869D5" w:rsidR="00FE4E6C" w:rsidRPr="00B00D2F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B00D2F">
              <w:rPr>
                <w:rFonts w:ascii="Times New Roman" w:hAnsi="Times New Roman" w:cs="Times New Roman"/>
                <w:szCs w:val="20"/>
              </w:rPr>
              <w:t>Firma:</w:t>
            </w:r>
          </w:p>
        </w:tc>
      </w:tr>
    </w:tbl>
    <w:p w14:paraId="7E137F0E" w14:textId="77777777" w:rsidR="00881BFF" w:rsidRPr="00B00D2F" w:rsidRDefault="00881BFF" w:rsidP="00024A7F">
      <w:pPr>
        <w:rPr>
          <w:rFonts w:ascii="Calibri" w:hAnsi="Calibri" w:cs="Calibri"/>
          <w:sz w:val="16"/>
        </w:rPr>
      </w:pPr>
    </w:p>
    <w:sectPr w:rsidR="00881BFF" w:rsidRPr="00B00D2F" w:rsidSect="00E811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2" w:bottom="284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5673" w14:textId="77777777" w:rsidR="007928A6" w:rsidRDefault="007928A6" w:rsidP="00822812">
      <w:pPr>
        <w:spacing w:after="0" w:line="240" w:lineRule="auto"/>
      </w:pPr>
      <w:r>
        <w:separator/>
      </w:r>
    </w:p>
  </w:endnote>
  <w:endnote w:type="continuationSeparator" w:id="0">
    <w:p w14:paraId="5F3A7B89" w14:textId="77777777" w:rsidR="007928A6" w:rsidRDefault="007928A6" w:rsidP="0082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205002"/>
      <w:docPartObj>
        <w:docPartGallery w:val="Page Numbers (Bottom of Page)"/>
        <w:docPartUnique/>
      </w:docPartObj>
    </w:sdtPr>
    <w:sdtEndPr/>
    <w:sdtContent>
      <w:p w14:paraId="159319D1" w14:textId="37E4E3E3" w:rsidR="00C91C0A" w:rsidRDefault="00C91C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89505" w14:textId="77777777" w:rsidR="00C91C0A" w:rsidRDefault="00C91C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4FE1D96C" w14:paraId="5B464D88" w14:textId="77777777" w:rsidTr="4FE1D96C">
      <w:trPr>
        <w:trHeight w:val="300"/>
      </w:trPr>
      <w:tc>
        <w:tcPr>
          <w:tcW w:w="2920" w:type="dxa"/>
        </w:tcPr>
        <w:p w14:paraId="692C0E00" w14:textId="21BF5828" w:rsidR="4FE1D96C" w:rsidRDefault="4FE1D96C" w:rsidP="4FE1D96C">
          <w:pPr>
            <w:pStyle w:val="Intestazione"/>
            <w:ind w:left="-115"/>
          </w:pPr>
        </w:p>
      </w:tc>
      <w:tc>
        <w:tcPr>
          <w:tcW w:w="2920" w:type="dxa"/>
        </w:tcPr>
        <w:p w14:paraId="3A21B701" w14:textId="524DC2E7" w:rsidR="4FE1D96C" w:rsidRDefault="4FE1D96C" w:rsidP="4FE1D96C">
          <w:pPr>
            <w:pStyle w:val="Intestazione"/>
            <w:jc w:val="center"/>
          </w:pPr>
        </w:p>
      </w:tc>
      <w:tc>
        <w:tcPr>
          <w:tcW w:w="2920" w:type="dxa"/>
        </w:tcPr>
        <w:p w14:paraId="2ED836E4" w14:textId="47781FCA" w:rsidR="4FE1D96C" w:rsidRDefault="4FE1D96C" w:rsidP="4FE1D96C">
          <w:pPr>
            <w:pStyle w:val="Intestazione"/>
            <w:ind w:right="-115"/>
            <w:jc w:val="right"/>
          </w:pPr>
        </w:p>
      </w:tc>
    </w:tr>
  </w:tbl>
  <w:p w14:paraId="3F8DCBB4" w14:textId="15A2F817" w:rsidR="4FE1D96C" w:rsidRDefault="4FE1D96C" w:rsidP="4FE1D9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AB42" w14:textId="77777777" w:rsidR="007928A6" w:rsidRDefault="007928A6" w:rsidP="00822812">
      <w:pPr>
        <w:spacing w:after="0" w:line="240" w:lineRule="auto"/>
      </w:pPr>
      <w:r>
        <w:separator/>
      </w:r>
    </w:p>
  </w:footnote>
  <w:footnote w:type="continuationSeparator" w:id="0">
    <w:p w14:paraId="6AE53800" w14:textId="77777777" w:rsidR="007928A6" w:rsidRDefault="007928A6" w:rsidP="0082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4FE1D96C" w14:paraId="5E1699C8" w14:textId="77777777" w:rsidTr="4FE1D96C">
      <w:trPr>
        <w:trHeight w:val="300"/>
      </w:trPr>
      <w:tc>
        <w:tcPr>
          <w:tcW w:w="2920" w:type="dxa"/>
        </w:tcPr>
        <w:p w14:paraId="2E1E3F9E" w14:textId="2C087DB8" w:rsidR="4FE1D96C" w:rsidRDefault="4FE1D96C" w:rsidP="4FE1D96C">
          <w:pPr>
            <w:pStyle w:val="Intestazione"/>
            <w:ind w:left="-115"/>
          </w:pPr>
        </w:p>
      </w:tc>
      <w:tc>
        <w:tcPr>
          <w:tcW w:w="2920" w:type="dxa"/>
        </w:tcPr>
        <w:p w14:paraId="285865DD" w14:textId="01E72488" w:rsidR="4FE1D96C" w:rsidRDefault="4FE1D96C" w:rsidP="4FE1D96C">
          <w:pPr>
            <w:pStyle w:val="Intestazione"/>
            <w:jc w:val="center"/>
          </w:pPr>
        </w:p>
      </w:tc>
      <w:tc>
        <w:tcPr>
          <w:tcW w:w="2920" w:type="dxa"/>
        </w:tcPr>
        <w:p w14:paraId="08CDB6C5" w14:textId="081E24BB" w:rsidR="4FE1D96C" w:rsidRDefault="4FE1D96C" w:rsidP="4FE1D96C">
          <w:pPr>
            <w:pStyle w:val="Intestazione"/>
            <w:ind w:right="-115"/>
            <w:jc w:val="right"/>
          </w:pPr>
        </w:p>
      </w:tc>
    </w:tr>
  </w:tbl>
  <w:p w14:paraId="765960FC" w14:textId="2D6C5FB7" w:rsidR="4FE1D96C" w:rsidRDefault="4FE1D96C" w:rsidP="4FE1D9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A35C" w14:textId="4533D66C" w:rsidR="00803C03" w:rsidRPr="006D3E76" w:rsidRDefault="00803C03" w:rsidP="002F62FB">
    <w:pPr>
      <w:pStyle w:val="Intestazione"/>
      <w:tabs>
        <w:tab w:val="clear" w:pos="4819"/>
        <w:tab w:val="clear" w:pos="9638"/>
        <w:tab w:val="left" w:pos="6020"/>
      </w:tabs>
    </w:pPr>
    <w:r w:rsidRPr="004F5DBE">
      <w:rPr>
        <w:noProof/>
      </w:rPr>
      <w:drawing>
        <wp:inline distT="0" distB="0" distL="0" distR="0" wp14:anchorId="16FFD95C" wp14:editId="3E6F178D">
          <wp:extent cx="1508430" cy="387350"/>
          <wp:effectExtent l="0" t="0" r="0" b="0"/>
          <wp:docPr id="2067922178" name="Immagine 2067922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2FB">
      <w:tab/>
    </w:r>
    <w:r w:rsidR="002F62FB">
      <w:rPr>
        <w:noProof/>
      </w:rPr>
      <w:drawing>
        <wp:inline distT="0" distB="0" distL="0" distR="0" wp14:anchorId="70B5C845" wp14:editId="23682616">
          <wp:extent cx="1714500" cy="604918"/>
          <wp:effectExtent l="0" t="0" r="0" b="5080"/>
          <wp:docPr id="948918807" name="Immagine 2" descr="Immagine che contiene testo, Carattere, logo">
            <a:extLst xmlns:a="http://schemas.openxmlformats.org/drawingml/2006/main">
              <a:ext uri="{FF2B5EF4-FFF2-40B4-BE49-F238E27FC236}">
                <a16:creationId xmlns:a16="http://schemas.microsoft.com/office/drawing/2014/main" id="{7F77D4C6-7D4E-7AC0-F869-D06821F1C0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testo, Carattere, logo">
                    <a:extLst>
                      <a:ext uri="{FF2B5EF4-FFF2-40B4-BE49-F238E27FC236}">
                        <a16:creationId xmlns:a16="http://schemas.microsoft.com/office/drawing/2014/main" id="{7F77D4C6-7D4E-7AC0-F869-D06821F1C0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0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151C"/>
    <w:multiLevelType w:val="hybridMultilevel"/>
    <w:tmpl w:val="29086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329"/>
    <w:multiLevelType w:val="hybridMultilevel"/>
    <w:tmpl w:val="DA96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6C3"/>
    <w:multiLevelType w:val="hybridMultilevel"/>
    <w:tmpl w:val="133EA75A"/>
    <w:lvl w:ilvl="0" w:tplc="91BA1A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65D6E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5706"/>
    <w:multiLevelType w:val="hybridMultilevel"/>
    <w:tmpl w:val="8CCCF04E"/>
    <w:lvl w:ilvl="0" w:tplc="72E0543E">
      <w:start w:val="1"/>
      <w:numFmt w:val="bullet"/>
      <w:lvlText w:val="□"/>
      <w:lvlJc w:val="left"/>
      <w:pPr>
        <w:ind w:left="21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561BF"/>
    <w:multiLevelType w:val="hybridMultilevel"/>
    <w:tmpl w:val="6AE65420"/>
    <w:lvl w:ilvl="0" w:tplc="E640D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1696"/>
    <w:multiLevelType w:val="hybridMultilevel"/>
    <w:tmpl w:val="FB686FEA"/>
    <w:lvl w:ilvl="0" w:tplc="57C229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F07"/>
    <w:multiLevelType w:val="hybridMultilevel"/>
    <w:tmpl w:val="B11E5E8C"/>
    <w:lvl w:ilvl="0" w:tplc="ACBC4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1101"/>
    <w:multiLevelType w:val="hybridMultilevel"/>
    <w:tmpl w:val="AAFAC7B4"/>
    <w:lvl w:ilvl="0" w:tplc="2FCAC89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1264F"/>
    <w:multiLevelType w:val="hybridMultilevel"/>
    <w:tmpl w:val="DD406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85F73"/>
    <w:multiLevelType w:val="hybridMultilevel"/>
    <w:tmpl w:val="F28A4C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99627">
    <w:abstractNumId w:val="8"/>
  </w:num>
  <w:num w:numId="2" w16cid:durableId="241455772">
    <w:abstractNumId w:val="2"/>
  </w:num>
  <w:num w:numId="3" w16cid:durableId="2006586597">
    <w:abstractNumId w:val="0"/>
  </w:num>
  <w:num w:numId="4" w16cid:durableId="387997042">
    <w:abstractNumId w:val="9"/>
  </w:num>
  <w:num w:numId="5" w16cid:durableId="390423895">
    <w:abstractNumId w:val="6"/>
  </w:num>
  <w:num w:numId="6" w16cid:durableId="1473139980">
    <w:abstractNumId w:val="3"/>
  </w:num>
  <w:num w:numId="7" w16cid:durableId="2085107934">
    <w:abstractNumId w:val="1"/>
  </w:num>
  <w:num w:numId="8" w16cid:durableId="26495961">
    <w:abstractNumId w:val="7"/>
  </w:num>
  <w:num w:numId="9" w16cid:durableId="1359818966">
    <w:abstractNumId w:val="5"/>
  </w:num>
  <w:num w:numId="10" w16cid:durableId="70112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12"/>
    <w:rsid w:val="000064B6"/>
    <w:rsid w:val="00022C70"/>
    <w:rsid w:val="00023E1A"/>
    <w:rsid w:val="00024A7F"/>
    <w:rsid w:val="00056DDA"/>
    <w:rsid w:val="00060588"/>
    <w:rsid w:val="00094582"/>
    <w:rsid w:val="000C4F31"/>
    <w:rsid w:val="000D0AC3"/>
    <w:rsid w:val="000E764D"/>
    <w:rsid w:val="00160FF8"/>
    <w:rsid w:val="00166EF9"/>
    <w:rsid w:val="00170C15"/>
    <w:rsid w:val="001824DD"/>
    <w:rsid w:val="001B2438"/>
    <w:rsid w:val="001B6F55"/>
    <w:rsid w:val="001B7414"/>
    <w:rsid w:val="001D0868"/>
    <w:rsid w:val="001D10E4"/>
    <w:rsid w:val="001E2A0B"/>
    <w:rsid w:val="001E35FF"/>
    <w:rsid w:val="001F529E"/>
    <w:rsid w:val="00202398"/>
    <w:rsid w:val="00204901"/>
    <w:rsid w:val="002050BB"/>
    <w:rsid w:val="00206624"/>
    <w:rsid w:val="00206E58"/>
    <w:rsid w:val="00213131"/>
    <w:rsid w:val="002227B9"/>
    <w:rsid w:val="00232AA9"/>
    <w:rsid w:val="002420F3"/>
    <w:rsid w:val="002432DC"/>
    <w:rsid w:val="002525A5"/>
    <w:rsid w:val="00261019"/>
    <w:rsid w:val="002864F7"/>
    <w:rsid w:val="002A00C4"/>
    <w:rsid w:val="002A5070"/>
    <w:rsid w:val="002B79A0"/>
    <w:rsid w:val="002D3D31"/>
    <w:rsid w:val="002D6D3F"/>
    <w:rsid w:val="002F62FB"/>
    <w:rsid w:val="0031162D"/>
    <w:rsid w:val="0032534B"/>
    <w:rsid w:val="0032541C"/>
    <w:rsid w:val="00330643"/>
    <w:rsid w:val="00332337"/>
    <w:rsid w:val="00342709"/>
    <w:rsid w:val="00356018"/>
    <w:rsid w:val="00356F6E"/>
    <w:rsid w:val="003576CE"/>
    <w:rsid w:val="0037084E"/>
    <w:rsid w:val="003A4F91"/>
    <w:rsid w:val="003C2AFB"/>
    <w:rsid w:val="003C663F"/>
    <w:rsid w:val="0040314E"/>
    <w:rsid w:val="00405419"/>
    <w:rsid w:val="00423465"/>
    <w:rsid w:val="004305E5"/>
    <w:rsid w:val="0044637A"/>
    <w:rsid w:val="004636F1"/>
    <w:rsid w:val="00475F97"/>
    <w:rsid w:val="004902EC"/>
    <w:rsid w:val="00494121"/>
    <w:rsid w:val="0049521B"/>
    <w:rsid w:val="004A04BE"/>
    <w:rsid w:val="004B4B03"/>
    <w:rsid w:val="004D039F"/>
    <w:rsid w:val="00536A77"/>
    <w:rsid w:val="005626DF"/>
    <w:rsid w:val="00580B38"/>
    <w:rsid w:val="005917A1"/>
    <w:rsid w:val="005A7E2B"/>
    <w:rsid w:val="005B2572"/>
    <w:rsid w:val="005B2CF5"/>
    <w:rsid w:val="005C6B4A"/>
    <w:rsid w:val="005E0FC3"/>
    <w:rsid w:val="006065A7"/>
    <w:rsid w:val="00637E44"/>
    <w:rsid w:val="0064642D"/>
    <w:rsid w:val="00647F7B"/>
    <w:rsid w:val="006519A7"/>
    <w:rsid w:val="00666347"/>
    <w:rsid w:val="0069030E"/>
    <w:rsid w:val="00694C77"/>
    <w:rsid w:val="006A4FCD"/>
    <w:rsid w:val="006B2E13"/>
    <w:rsid w:val="006C0BDC"/>
    <w:rsid w:val="006C1AB2"/>
    <w:rsid w:val="006D3E76"/>
    <w:rsid w:val="006F2D4C"/>
    <w:rsid w:val="006F6951"/>
    <w:rsid w:val="007371BE"/>
    <w:rsid w:val="0074143E"/>
    <w:rsid w:val="00752A61"/>
    <w:rsid w:val="007618EA"/>
    <w:rsid w:val="00771825"/>
    <w:rsid w:val="007726DC"/>
    <w:rsid w:val="007928A6"/>
    <w:rsid w:val="00797628"/>
    <w:rsid w:val="007C538C"/>
    <w:rsid w:val="007E06E9"/>
    <w:rsid w:val="007E51E7"/>
    <w:rsid w:val="00803C03"/>
    <w:rsid w:val="0081089E"/>
    <w:rsid w:val="00822812"/>
    <w:rsid w:val="008533E4"/>
    <w:rsid w:val="0086462D"/>
    <w:rsid w:val="00864D9A"/>
    <w:rsid w:val="008810CC"/>
    <w:rsid w:val="00881BFF"/>
    <w:rsid w:val="00883FB7"/>
    <w:rsid w:val="00891293"/>
    <w:rsid w:val="00891D10"/>
    <w:rsid w:val="0089367F"/>
    <w:rsid w:val="008A6D34"/>
    <w:rsid w:val="008C6368"/>
    <w:rsid w:val="008D33BB"/>
    <w:rsid w:val="008E48CF"/>
    <w:rsid w:val="008E755D"/>
    <w:rsid w:val="009061A7"/>
    <w:rsid w:val="0092064A"/>
    <w:rsid w:val="0092786E"/>
    <w:rsid w:val="00933F68"/>
    <w:rsid w:val="00951DA9"/>
    <w:rsid w:val="009538C3"/>
    <w:rsid w:val="00986558"/>
    <w:rsid w:val="009B5BCB"/>
    <w:rsid w:val="009B669E"/>
    <w:rsid w:val="009B73B0"/>
    <w:rsid w:val="009C2B9F"/>
    <w:rsid w:val="009C53EC"/>
    <w:rsid w:val="009F1F1E"/>
    <w:rsid w:val="00A17198"/>
    <w:rsid w:val="00A2685B"/>
    <w:rsid w:val="00A34C9C"/>
    <w:rsid w:val="00A40844"/>
    <w:rsid w:val="00A427DD"/>
    <w:rsid w:val="00A503EA"/>
    <w:rsid w:val="00A54150"/>
    <w:rsid w:val="00A54AB0"/>
    <w:rsid w:val="00A60D39"/>
    <w:rsid w:val="00A61629"/>
    <w:rsid w:val="00A64641"/>
    <w:rsid w:val="00A731C5"/>
    <w:rsid w:val="00A85CF9"/>
    <w:rsid w:val="00A97488"/>
    <w:rsid w:val="00AB2E76"/>
    <w:rsid w:val="00AC095E"/>
    <w:rsid w:val="00AE6DC9"/>
    <w:rsid w:val="00B00D2F"/>
    <w:rsid w:val="00B136BE"/>
    <w:rsid w:val="00B16335"/>
    <w:rsid w:val="00B31127"/>
    <w:rsid w:val="00B4044E"/>
    <w:rsid w:val="00BA28F9"/>
    <w:rsid w:val="00BA65E1"/>
    <w:rsid w:val="00BC16CD"/>
    <w:rsid w:val="00BF5508"/>
    <w:rsid w:val="00C00EE7"/>
    <w:rsid w:val="00C30239"/>
    <w:rsid w:val="00C54A84"/>
    <w:rsid w:val="00C91C0A"/>
    <w:rsid w:val="00C935C6"/>
    <w:rsid w:val="00CB4F24"/>
    <w:rsid w:val="00CC1900"/>
    <w:rsid w:val="00CC39EF"/>
    <w:rsid w:val="00CC63B5"/>
    <w:rsid w:val="00CE1F02"/>
    <w:rsid w:val="00CE6EB7"/>
    <w:rsid w:val="00CF44CB"/>
    <w:rsid w:val="00D12A36"/>
    <w:rsid w:val="00D234EF"/>
    <w:rsid w:val="00D71FF6"/>
    <w:rsid w:val="00D7789D"/>
    <w:rsid w:val="00D870B9"/>
    <w:rsid w:val="00DB26A9"/>
    <w:rsid w:val="00DD75A2"/>
    <w:rsid w:val="00DF1053"/>
    <w:rsid w:val="00E12DA1"/>
    <w:rsid w:val="00E378E6"/>
    <w:rsid w:val="00E434C0"/>
    <w:rsid w:val="00E65322"/>
    <w:rsid w:val="00E8117B"/>
    <w:rsid w:val="00E91445"/>
    <w:rsid w:val="00E9380C"/>
    <w:rsid w:val="00EC1D5A"/>
    <w:rsid w:val="00EC578D"/>
    <w:rsid w:val="00EC7178"/>
    <w:rsid w:val="00F111C6"/>
    <w:rsid w:val="00F1250C"/>
    <w:rsid w:val="00F27CBA"/>
    <w:rsid w:val="00F34903"/>
    <w:rsid w:val="00F37EEB"/>
    <w:rsid w:val="00F84859"/>
    <w:rsid w:val="00FA526C"/>
    <w:rsid w:val="00FC5009"/>
    <w:rsid w:val="00FE4E6C"/>
    <w:rsid w:val="00FE5BDD"/>
    <w:rsid w:val="00FE7BD2"/>
    <w:rsid w:val="4FE1D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9369"/>
  <w15:chartTrackingRefBased/>
  <w15:docId w15:val="{0DB008AD-5B21-4FF9-AE19-4B6569BA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81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Normal bullet 2,Bullet list,Numbered List,Titolo linee di attività,List Paragraph1,Bullet 1,1st level - Bullet List Paragraph,Lettre d'introduction,Paragraph"/>
    <w:basedOn w:val="Normale"/>
    <w:link w:val="ParagrafoelencoCarattere"/>
    <w:uiPriority w:val="1"/>
    <w:qFormat/>
    <w:rsid w:val="0082281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228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228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2812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Normal bullet 2 Carattere,Bullet list Carattere,Numbered List Carattere,Titolo linee di attività Carattere"/>
    <w:link w:val="Paragrafoelenco"/>
    <w:uiPriority w:val="1"/>
    <w:rsid w:val="00822812"/>
  </w:style>
  <w:style w:type="paragraph" w:styleId="Intestazione">
    <w:name w:val="header"/>
    <w:basedOn w:val="Normale"/>
    <w:link w:val="IntestazioneCarattere"/>
    <w:uiPriority w:val="99"/>
    <w:unhideWhenUsed/>
    <w:rsid w:val="008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812"/>
  </w:style>
  <w:style w:type="paragraph" w:styleId="Pidipagina">
    <w:name w:val="footer"/>
    <w:basedOn w:val="Normale"/>
    <w:link w:val="PidipaginaCarattere"/>
    <w:uiPriority w:val="99"/>
    <w:unhideWhenUsed/>
    <w:rsid w:val="008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8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4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24A7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4A7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24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Props1.xml><?xml version="1.0" encoding="utf-8"?>
<ds:datastoreItem xmlns:ds="http://schemas.openxmlformats.org/officeDocument/2006/customXml" ds:itemID="{D57B230B-430F-42AE-A610-DC12ADCBA041}"/>
</file>

<file path=customXml/itemProps2.xml><?xml version="1.0" encoding="utf-8"?>
<ds:datastoreItem xmlns:ds="http://schemas.openxmlformats.org/officeDocument/2006/customXml" ds:itemID="{5D0222C9-C500-462F-97BE-B3E211616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D5C0B-94D4-401A-88E2-9274BB18A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4BD14-1C74-47F5-9576-FC2717E15E01}">
  <ds:schemaRefs>
    <ds:schemaRef ds:uri="http://schemas.microsoft.com/office/2006/metadata/properties"/>
    <ds:schemaRef ds:uri="http://schemas.microsoft.com/office/infopath/2007/PartnerControls"/>
    <ds:schemaRef ds:uri="9f351cd4-8119-457f-a4e5-f8d811b53960"/>
    <ds:schemaRef ds:uri="15faec61-30a7-42e2-8eb3-7dceeac747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9</Words>
  <Characters>2721</Characters>
  <Application>Microsoft Office Word</Application>
  <DocSecurity>0</DocSecurity>
  <Lines>143</Lines>
  <Paragraphs>87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ALBICINI</cp:lastModifiedBy>
  <cp:revision>18</cp:revision>
  <dcterms:created xsi:type="dcterms:W3CDTF">2022-06-08T07:58:00Z</dcterms:created>
  <dcterms:modified xsi:type="dcterms:W3CDTF">2026-01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8T12:28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313567c-9f0e-4083-b30a-7faeb536ecd7</vt:lpwstr>
  </property>
  <property fmtid="{D5CDD505-2E9C-101B-9397-08002B2CF9AE}" pid="7" name="MSIP_Label_defa4170-0d19-0005-0004-bc88714345d2_ActionId">
    <vt:lpwstr>734e9661-a73f-4787-aeb6-ba407810a1b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A49B788189EE184191DC99EA625612E9</vt:lpwstr>
  </property>
  <property fmtid="{D5CDD505-2E9C-101B-9397-08002B2CF9AE}" pid="11" name="MediaServiceImageTags">
    <vt:lpwstr/>
  </property>
</Properties>
</file>